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2549DF68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FD36BE">
              <w:rPr>
                <w:rFonts w:asciiTheme="minorHAnsi" w:hAnsiTheme="minorHAnsi" w:cstheme="minorHAnsi"/>
                <w:b w:val="0"/>
                <w:sz w:val="20"/>
                <w:szCs w:val="20"/>
              </w:rPr>
              <w:t>Pawan</w:t>
            </w:r>
            <w:proofErr w:type="spellEnd"/>
            <w:r w:rsidR="00FD36B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e Silva/</w:t>
            </w:r>
            <w:r w:rsidR="00EF29E0">
              <w:rPr>
                <w:rFonts w:asciiTheme="minorHAnsi" w:hAnsiTheme="minorHAnsi" w:cstheme="minorHAnsi"/>
                <w:b w:val="0"/>
                <w:sz w:val="20"/>
                <w:szCs w:val="20"/>
              </w:rPr>
              <w:t>w1985618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06FAD0E6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 xml:space="preserve">Module </w:t>
            </w:r>
            <w:proofErr w:type="spellStart"/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Tutor:</w:t>
            </w:r>
            <w:r w:rsidR="00EF29E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Saman</w:t>
            </w:r>
            <w:proofErr w:type="spellEnd"/>
            <w:r w:rsidR="00EF29E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EF29E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ettiarachchi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3657C5C" w:rsidR="00043BDC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3E72C693" w:rsidR="00043BDC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1941486B" w:rsidR="00043BDC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2353851C" w:rsidR="00043BDC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6CF4FB47" w:rsidR="00043BDC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168C27A1" w:rsidR="00043BDC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6DF4D900" w:rsidR="00E04B75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3771BC1B" w:rsidR="00E04B75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643FB6F" w:rsidR="00E04B75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3653FF7F" w:rsidR="00E04B75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E44BC7A" w:rsidR="00E04B75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1A0AA309" w:rsidR="00E04B75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9E97ABF" w:rsidR="00E04B75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6EBCC80E" w:rsidR="00E04B75" w:rsidRPr="00E05FA7" w:rsidRDefault="00EF29E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1787C137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3719C668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39327B0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304C5AB9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3E3C1CCA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6A626450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26A20FBC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6B7DA109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265E7128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50AAA424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7748544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53722EC6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BDA8B64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25F440D5" w:rsidR="00E04B75" w:rsidRPr="00E05FA7" w:rsidRDefault="00492D9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3C40A39" w:rsidR="00E04B75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D0DA480" w:rsidR="00E04B75" w:rsidRPr="00E05FA7" w:rsidRDefault="00492D9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152CAB0" w14:textId="1575BF68" w:rsidR="00077B88" w:rsidRPr="00E05FA7" w:rsidRDefault="00EF29E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F29E0">
              <w:rPr>
                <w:rFonts w:asciiTheme="minorHAnsi" w:hAnsiTheme="minorHAnsi"/>
                <w:b w:val="0"/>
                <w:sz w:val="20"/>
                <w:szCs w:val="20"/>
              </w:rPr>
              <w:t>Histogram displayed</w:t>
            </w:r>
          </w:p>
        </w:tc>
        <w:tc>
          <w:tcPr>
            <w:tcW w:w="1276" w:type="dxa"/>
          </w:tcPr>
          <w:p w14:paraId="70369B53" w14:textId="731BA9F1" w:rsidR="00077B88" w:rsidRPr="00E05FA7" w:rsidRDefault="00C3548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  <w:bookmarkStart w:id="0" w:name="_GoBack"/>
            <w:bookmarkEnd w:id="0"/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0F0F8CF" w:rsidR="00077B88" w:rsidRPr="00E05FA7" w:rsidRDefault="00492D9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92D99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0DAD1AE8" w:rsidR="00077B88" w:rsidRPr="00E05FA7" w:rsidRDefault="00492D9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9DC08" w14:textId="77777777" w:rsidR="00E143DE" w:rsidRDefault="00E143DE" w:rsidP="008B12CA">
      <w:r>
        <w:separator/>
      </w:r>
    </w:p>
  </w:endnote>
  <w:endnote w:type="continuationSeparator" w:id="0">
    <w:p w14:paraId="33970A80" w14:textId="77777777" w:rsidR="00E143DE" w:rsidRDefault="00E143D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C35480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45DDD" w14:textId="77777777" w:rsidR="00E143DE" w:rsidRDefault="00E143DE" w:rsidP="008B12CA">
      <w:r>
        <w:separator/>
      </w:r>
    </w:p>
  </w:footnote>
  <w:footnote w:type="continuationSeparator" w:id="0">
    <w:p w14:paraId="4DCC54CB" w14:textId="77777777" w:rsidR="00E143DE" w:rsidRDefault="00E143D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40B7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2D99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E7298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480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B2DD6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3DE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29E0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36BE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A5C2-7CF6-4CB8-9B7D-E890DF66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user</cp:lastModifiedBy>
  <cp:revision>7</cp:revision>
  <cp:lastPrinted>2018-10-16T13:55:00Z</cp:lastPrinted>
  <dcterms:created xsi:type="dcterms:W3CDTF">2022-10-13T15:56:00Z</dcterms:created>
  <dcterms:modified xsi:type="dcterms:W3CDTF">2023-04-21T03:20:00Z</dcterms:modified>
</cp:coreProperties>
</file>